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3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555"/>
        <w:gridCol w:w="313"/>
        <w:gridCol w:w="3385"/>
        <w:gridCol w:w="686"/>
        <w:gridCol w:w="306"/>
        <w:gridCol w:w="686"/>
        <w:gridCol w:w="915"/>
        <w:gridCol w:w="398"/>
        <w:gridCol w:w="923"/>
        <w:gridCol w:w="306"/>
        <w:gridCol w:w="1318"/>
        <w:gridCol w:w="306"/>
        <w:gridCol w:w="333"/>
        <w:gridCol w:w="1559"/>
      </w:tblGrid>
      <w:tr w:rsidR="002E16C0" w:rsidRPr="00F04E86" w:rsidTr="0015219D">
        <w:trPr>
          <w:trHeight w:val="347"/>
        </w:trPr>
        <w:tc>
          <w:tcPr>
            <w:tcW w:w="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1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ЭМИТЕНТА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:</w:t>
            </w:r>
          </w:p>
        </w:tc>
        <w:tc>
          <w:tcPr>
            <w:tcW w:w="243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онерное общество «ESKI - JUVA DEHQON BOZORI»</w:t>
            </w:r>
          </w:p>
        </w:tc>
      </w:tr>
      <w:tr w:rsidR="002E16C0" w:rsidRPr="0015219D" w:rsidTr="0015219D"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ное:</w:t>
            </w:r>
          </w:p>
        </w:tc>
        <w:tc>
          <w:tcPr>
            <w:tcW w:w="243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4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О</w:t>
            </w:r>
            <w:r w:rsidRPr="00F04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«ESKI - JUVA DEHQON BOZORI»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жевого</w:t>
            </w:r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ер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*</w:t>
            </w:r>
          </w:p>
        </w:tc>
        <w:tc>
          <w:tcPr>
            <w:tcW w:w="243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6C0" w:rsidRPr="00F04E86" w:rsidTr="0015219D">
        <w:trPr>
          <w:trHeight w:val="332"/>
        </w:trPr>
        <w:tc>
          <w:tcPr>
            <w:tcW w:w="17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2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:</w:t>
            </w:r>
          </w:p>
        </w:tc>
        <w:tc>
          <w:tcPr>
            <w:tcW w:w="243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кен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хонтохурский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Базарная пл.28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43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002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кен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хонтохурский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Базарная пл.28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электронной почты:*</w:t>
            </w:r>
          </w:p>
        </w:tc>
        <w:tc>
          <w:tcPr>
            <w:tcW w:w="243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ki-juva-dehqon-bozori@mail.ru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циальный веб-сайт:*</w:t>
            </w:r>
          </w:p>
        </w:tc>
        <w:tc>
          <w:tcPr>
            <w:tcW w:w="243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ww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eskijuva-bozori.uz</w:t>
            </w:r>
          </w:p>
        </w:tc>
      </w:tr>
      <w:tr w:rsidR="002E16C0" w:rsidRPr="00F04E86" w:rsidTr="0015219D">
        <w:trPr>
          <w:trHeight w:val="333"/>
        </w:trPr>
        <w:tc>
          <w:tcPr>
            <w:tcW w:w="17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2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СУЩЕСТВЕННОМ ФАКТЕ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ущественного факта:</w:t>
            </w:r>
          </w:p>
        </w:tc>
        <w:tc>
          <w:tcPr>
            <w:tcW w:w="243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ущественного факта:</w:t>
            </w:r>
          </w:p>
        </w:tc>
        <w:tc>
          <w:tcPr>
            <w:tcW w:w="243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шения, принятые высшим органом управления эмитента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pct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щего собрания:</w:t>
            </w:r>
          </w:p>
        </w:tc>
        <w:tc>
          <w:tcPr>
            <w:tcW w:w="243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pct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е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 общего собрания:</w:t>
            </w:r>
          </w:p>
        </w:tc>
        <w:tc>
          <w:tcPr>
            <w:tcW w:w="243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.2018 г.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составления протокола общего собрания:</w:t>
            </w:r>
          </w:p>
        </w:tc>
        <w:tc>
          <w:tcPr>
            <w:tcW w:w="243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5.2018 г.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роведения общего собрания:</w:t>
            </w:r>
          </w:p>
        </w:tc>
        <w:tc>
          <w:tcPr>
            <w:tcW w:w="243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е здание общества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кен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хонтохурский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Базарная пл.28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2" w:colLast="2"/>
          </w:p>
        </w:tc>
        <w:tc>
          <w:tcPr>
            <w:tcW w:w="23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орум общего собрания:</w:t>
            </w:r>
          </w:p>
        </w:tc>
        <w:tc>
          <w:tcPr>
            <w:tcW w:w="243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5</w:t>
            </w:r>
            <w:r w:rsidRPr="00F04E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bookmarkEnd w:id="0"/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, поставленные </w:t>
            </w: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голосование</w:t>
            </w:r>
          </w:p>
        </w:tc>
        <w:tc>
          <w:tcPr>
            <w:tcW w:w="271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и голосования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02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  <w:tc>
          <w:tcPr>
            <w:tcW w:w="8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ржались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2E16C0" w:rsidRPr="00F04E86" w:rsidTr="0015219D">
        <w:trPr>
          <w:trHeight w:val="291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роия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ату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нгаши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исобот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вожлантир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яси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ш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ўйич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ўрилаёт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ра-тадбирла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ўғрисидаг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исоботлар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шит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7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иявий-хўжа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олият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засид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шқ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ширув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лосас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ўриб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қ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6C0" w:rsidRPr="00F04E86" w:rsidTr="0015219D">
        <w:trPr>
          <w:trHeight w:val="241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фт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си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ўз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ола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ираси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ади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алала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шу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млад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шқариш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и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ону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ужжатлари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лан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блар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я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ли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засид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лосалар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6C0" w:rsidRPr="00F04E86" w:rsidTr="0015219D">
        <w:trPr>
          <w:trHeight w:val="241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7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ўйич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исобот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сдиқла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6C0" w:rsidRPr="00F04E86" w:rsidTr="0015219D">
        <w:trPr>
          <w:trHeight w:val="241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7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ўйич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й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рлар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исоб-варағ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сдиқла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йдас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қсимла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6C0" w:rsidRPr="00F04E86" w:rsidTr="0015219D">
        <w:trPr>
          <w:trHeight w:val="241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ўлжаллан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изнес-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аси</w:t>
            </w:r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н</w:t>
            </w:r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“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омадла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жатла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с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аси”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сдиқла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6C0" w:rsidRPr="00F04E86" w:rsidTr="0015219D">
        <w:trPr>
          <w:trHeight w:val="241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ҳна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тномас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айтириш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6C0" w:rsidRPr="00F04E86" w:rsidTr="0015219D">
        <w:trPr>
          <w:trHeight w:val="241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ату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нгаш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6C0" w:rsidRPr="00F04E86" w:rsidTr="0015219D">
        <w:trPr>
          <w:trHeight w:val="241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фт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с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6C0" w:rsidRPr="00F04E86" w:rsidTr="0015219D">
        <w:trPr>
          <w:trHeight w:val="241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ўтказил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орати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шқару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им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</w:t>
            </w:r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ола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ижалар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ўриб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қ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6C0" w:rsidRPr="00F04E86" w:rsidTr="0015219D">
        <w:trPr>
          <w:trHeight w:val="241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ирла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ҳкамаси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даг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-03/1-2682-сонли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ё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роси</w:t>
            </w:r>
            <w:proofErr w:type="spellEnd"/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ақи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 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ые формулировки решений, принятых общим собранием: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9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ҳқо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зор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дор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роия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ату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нгаши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исобот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ар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нид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вожлантир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яси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ш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ўйич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ўрилаёт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ра-тадбирла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ўғрисидаг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исоботлар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сдиқланс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қла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27549 – 10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араф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мад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– 0 %).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9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7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ўйич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иявий-хўжа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олият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засид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“NAZORAT AUDIT”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шкилот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ЧЖ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даг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обий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лосас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бат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нс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қла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27549 – 10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араф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мад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– 0 %).</w:t>
            </w:r>
          </w:p>
        </w:tc>
      </w:tr>
      <w:tr w:rsidR="002E16C0" w:rsidRPr="00F04E86" w:rsidTr="0015219D">
        <w:trPr>
          <w:trHeight w:val="629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фт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си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7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ўйич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ўз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олат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ираси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алала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шу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млад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шқариш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и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ону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жжатлари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лан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блар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я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ли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засид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лосас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бат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нс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сдиқланс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қла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27549 – 10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араф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мад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– 0 %).</w:t>
            </w:r>
          </w:p>
        </w:tc>
      </w:tr>
      <w:tr w:rsidR="002E16C0" w:rsidRPr="00F04E86" w:rsidTr="0015219D">
        <w:trPr>
          <w:trHeight w:val="629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7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ўйич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обот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бат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нс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сдиқланс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қла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27549 – 10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араф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мад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– 0 %).</w:t>
            </w:r>
          </w:p>
        </w:tc>
      </w:tr>
      <w:tr w:rsidR="002E16C0" w:rsidRPr="00F04E86" w:rsidTr="0015219D">
        <w:trPr>
          <w:trHeight w:val="629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00" w:beforeAutospacing="1"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7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иявий-хўжа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ўйич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й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рла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исоб-варағ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сдикланс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E16C0" w:rsidRPr="00F04E86" w:rsidRDefault="002E16C0" w:rsidP="002E16C0">
            <w:pPr>
              <w:spacing w:before="100" w:beforeAutospacing="1"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7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иявий-хўжа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ўйич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7413.1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г</w:t>
            </w:r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ўм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қдори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н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й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валг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лар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н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р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опла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у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ўналтирилс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қла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27549 – 10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араф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мад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– 0 %).</w:t>
            </w:r>
          </w:p>
        </w:tc>
      </w:tr>
      <w:tr w:rsidR="002E16C0" w:rsidRPr="00F04E86" w:rsidTr="0015219D">
        <w:trPr>
          <w:trHeight w:val="629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ўлжаллан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изнес-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а</w:t>
            </w:r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с</w:t>
            </w:r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“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омадла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жатла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с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ас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”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ва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вофиқ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йинча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ўзгартир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т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т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сдиқланс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роия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</w:t>
            </w:r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жа»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лар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ўлиқ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ар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ралар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ўр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латилс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қла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27549 – 10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араф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мад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– 0 %).</w:t>
            </w:r>
          </w:p>
        </w:tc>
      </w:tr>
      <w:tr w:rsidR="002E16C0" w:rsidRPr="00F04E86" w:rsidTr="0015219D">
        <w:trPr>
          <w:trHeight w:val="629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00" w:beforeAutospacing="1"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“ESKI JUVA DEHQON BOZORI” </w:t>
            </w:r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Ж</w:t>
            </w:r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арипо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амбой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арматович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зил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на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тномас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дорлар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батдаг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умий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ғилиши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018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нлар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ўйич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да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айтирилс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E16C0" w:rsidRPr="00F04E86" w:rsidRDefault="002E16C0" w:rsidP="002E16C0">
            <w:pPr>
              <w:spacing w:before="100" w:beforeAutospacing="1" w:after="0" w:line="240" w:lineRule="auto"/>
              <w:ind w:left="120" w:right="120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1.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арипо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С.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ҳна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тномас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з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ўшимч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дий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ғбатлантир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ўловлар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тлар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ла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ўйич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ола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ату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нга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и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лс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қла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27549 – 10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араф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мад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– 0 %).</w:t>
            </w:r>
          </w:p>
        </w:tc>
      </w:tr>
      <w:tr w:rsidR="002E16C0" w:rsidRPr="00F04E86" w:rsidTr="0015219D">
        <w:trPr>
          <w:trHeight w:val="629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00" w:beforeAutospacing="1"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ату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нга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ъзолиги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уляти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ўл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уйидагила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нс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2E16C0" w:rsidRPr="00F04E86" w:rsidRDefault="002E16C0" w:rsidP="002E16C0">
            <w:pPr>
              <w:spacing w:before="240"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1.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иқо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хра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иржанович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                               1727549   та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</w:p>
          <w:p w:rsidR="002E16C0" w:rsidRPr="00F04E86" w:rsidRDefault="002E16C0" w:rsidP="002E16C0">
            <w:pPr>
              <w:spacing w:before="100" w:beforeAutospacing="1"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2. Акбарова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р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даминовн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                           1727549   та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</w:p>
          <w:p w:rsidR="002E16C0" w:rsidRPr="00F04E86" w:rsidRDefault="002E16C0" w:rsidP="002E16C0">
            <w:pPr>
              <w:spacing w:before="100" w:beforeAutospacing="1"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3.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ллае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улжо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нбаевич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                       1727549   та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</w:p>
          <w:p w:rsidR="002E16C0" w:rsidRPr="00F04E86" w:rsidRDefault="002E16C0" w:rsidP="002E16C0">
            <w:pPr>
              <w:spacing w:before="100" w:beforeAutospacing="1"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4. Камолов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с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ич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                               1727549   та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</w:p>
          <w:p w:rsidR="002E16C0" w:rsidRPr="00F04E86" w:rsidRDefault="002E16C0" w:rsidP="002E16C0">
            <w:pPr>
              <w:spacing w:before="100" w:beforeAutospacing="1"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5.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оҳимо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қ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итович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                           1727549   та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</w:p>
          <w:p w:rsidR="002E16C0" w:rsidRPr="00F04E86" w:rsidRDefault="002E16C0" w:rsidP="002E16C0">
            <w:pPr>
              <w:spacing w:before="100" w:beforeAutospacing="1" w:after="100" w:afterAutospacing="1" w:line="240" w:lineRule="auto"/>
              <w:ind w:left="2370" w:right="120" w:hanging="36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8.6. Каримов Малик 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имович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                              1727549   та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</w:p>
          <w:p w:rsidR="002E16C0" w:rsidRPr="00F04E86" w:rsidRDefault="002E16C0" w:rsidP="002E16C0">
            <w:pPr>
              <w:spacing w:before="100" w:beforeAutospacing="1"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7.Тўрабеков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раббе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ғбекович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                       1727549   та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</w:p>
          <w:p w:rsidR="002E16C0" w:rsidRPr="00F04E86" w:rsidRDefault="002E16C0" w:rsidP="002E16C0">
            <w:pPr>
              <w:spacing w:before="100" w:beforeAutospacing="1"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8. Алимов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мжо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идқулович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                       1727549     та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</w:p>
          <w:p w:rsidR="002E16C0" w:rsidRPr="00F04E86" w:rsidRDefault="002E16C0" w:rsidP="002E16C0">
            <w:pPr>
              <w:spacing w:before="100" w:beforeAutospacing="1"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9.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чаро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мурод                                                     1727549   та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</w:p>
        </w:tc>
      </w:tr>
      <w:tr w:rsidR="002E16C0" w:rsidRPr="00F04E86" w:rsidTr="0015219D">
        <w:trPr>
          <w:trHeight w:val="629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фт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си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бдуллаева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чехр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киновн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мато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н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халико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но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даминовн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ланс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қла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27549 – 10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араф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мад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– 0 %).</w:t>
            </w:r>
          </w:p>
        </w:tc>
      </w:tr>
      <w:tr w:rsidR="002E16C0" w:rsidRPr="00F04E86" w:rsidTr="0015219D">
        <w:trPr>
          <w:trHeight w:val="629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орати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шқару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им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</w:t>
            </w:r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ола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ижалар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бул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илинс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ату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нга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роия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қлан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иликлар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араф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ифас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латилс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қла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27549 – 10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араф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мад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– 0 %).</w:t>
            </w:r>
          </w:p>
        </w:tc>
      </w:tr>
      <w:tr w:rsidR="002E16C0" w:rsidRPr="00F04E86" w:rsidTr="0015219D">
        <w:trPr>
          <w:trHeight w:val="629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8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Ўзбекисто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си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ш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ир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лиги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ўтказил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01-03/1-2682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л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ғил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ори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“2017/2018/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ил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иш-бахо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всум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у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ира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ғарил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ёз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ол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исм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-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буд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илмас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у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хон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шкилотлар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ам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ҳаллалар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пул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қат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ёз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ғар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у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жратил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блағлар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йтар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ир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дбирлари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б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илин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ҳқо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зорлар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до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лари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амда</w:t>
            </w:r>
            <w:proofErr w:type="spellEnd"/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“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шкен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ир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”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идендлар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исобид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оплани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лаб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ўйилган”лиг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алас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Ўзбекисто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си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“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дор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амиятлар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дорлар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уқ</w:t>
            </w:r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лар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имоя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илиш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ўғрисида”г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онуни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дорла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ия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йдасининг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исм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идендла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зид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виденд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к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сарруф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ҳуқуқи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галиг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ўрсатилганлигин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батг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б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 1727549 та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араф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лганлиг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ис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бу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ал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сдиқланмад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қлага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</w:t>
            </w:r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0 – 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араф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1727549 – 100 %,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з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мад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– 0 %).</w:t>
            </w:r>
            <w:proofErr w:type="gramEnd"/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рание членов наблюдательного совета: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кандидатах</w:t>
            </w:r>
          </w:p>
        </w:tc>
        <w:tc>
          <w:tcPr>
            <w:tcW w:w="761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олосов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043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130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ащие </w:t>
            </w: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 акции</w:t>
            </w:r>
          </w:p>
        </w:tc>
        <w:tc>
          <w:tcPr>
            <w:tcW w:w="761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761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6C0" w:rsidRPr="00F04E86" w:rsidTr="0015219D">
        <w:trPr>
          <w:trHeight w:val="247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омо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ро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барович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04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6C0" w:rsidRPr="00F04E86" w:rsidTr="0015219D">
        <w:trPr>
          <w:trHeight w:val="247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иқо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храт</w:t>
            </w:r>
            <w:proofErr w:type="spellEnd"/>
          </w:p>
        </w:tc>
        <w:tc>
          <w:tcPr>
            <w:tcW w:w="104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имия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хонтохурского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</w:tr>
      <w:tr w:rsidR="002E16C0" w:rsidRPr="00F04E86" w:rsidTr="0015219D">
        <w:trPr>
          <w:trHeight w:val="247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ллае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улжо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нбаевич</w:t>
            </w:r>
            <w:proofErr w:type="spellEnd"/>
          </w:p>
        </w:tc>
        <w:tc>
          <w:tcPr>
            <w:tcW w:w="104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</w:tr>
      <w:tr w:rsidR="002E16C0" w:rsidRPr="00F04E86" w:rsidTr="0015219D">
        <w:trPr>
          <w:trHeight w:val="247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кимов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уф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пович</w:t>
            </w:r>
            <w:proofErr w:type="spellEnd"/>
          </w:p>
        </w:tc>
        <w:tc>
          <w:tcPr>
            <w:tcW w:w="104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ациация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аров Республики Узбекистан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6C0" w:rsidRPr="00F04E86" w:rsidTr="0015219D">
        <w:trPr>
          <w:trHeight w:val="247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имсако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шер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хтамишевич</w:t>
            </w:r>
            <w:proofErr w:type="spellEnd"/>
          </w:p>
        </w:tc>
        <w:tc>
          <w:tcPr>
            <w:tcW w:w="104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6C0" w:rsidRPr="00F04E86" w:rsidTr="0015219D">
        <w:trPr>
          <w:trHeight w:val="247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олов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с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ич</w:t>
            </w:r>
            <w:proofErr w:type="spellEnd"/>
          </w:p>
        </w:tc>
        <w:tc>
          <w:tcPr>
            <w:tcW w:w="104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«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шбозорсавдо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ые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</w:tr>
      <w:tr w:rsidR="002E16C0" w:rsidRPr="00F04E86" w:rsidTr="0015219D">
        <w:trPr>
          <w:trHeight w:val="247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охимов</w:t>
            </w:r>
            <w:proofErr w:type="spellEnd"/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ўлқи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итович</w:t>
            </w:r>
            <w:proofErr w:type="spellEnd"/>
          </w:p>
        </w:tc>
        <w:tc>
          <w:tcPr>
            <w:tcW w:w="104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циация «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шбозорсавдо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ые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</w:tr>
      <w:tr w:rsidR="002E16C0" w:rsidRPr="00F04E86" w:rsidTr="0015219D">
        <w:trPr>
          <w:trHeight w:val="247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задияро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дор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иржанович</w:t>
            </w:r>
            <w:proofErr w:type="spellEnd"/>
          </w:p>
        </w:tc>
        <w:tc>
          <w:tcPr>
            <w:tcW w:w="104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6C0" w:rsidRPr="00F04E86" w:rsidTr="0015219D">
        <w:trPr>
          <w:trHeight w:val="247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барова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ра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даминовна</w:t>
            </w:r>
            <w:proofErr w:type="spellEnd"/>
          </w:p>
        </w:tc>
        <w:tc>
          <w:tcPr>
            <w:tcW w:w="104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ишлоқ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ўжали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гурж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зор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ые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</w:tr>
      <w:tr w:rsidR="002E16C0" w:rsidRPr="00F04E86" w:rsidTr="0015219D">
        <w:trPr>
          <w:trHeight w:val="247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имов Малик    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имович</w:t>
            </w:r>
            <w:proofErr w:type="spellEnd"/>
          </w:p>
        </w:tc>
        <w:tc>
          <w:tcPr>
            <w:tcW w:w="104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имия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кента</w:t>
            </w:r>
            <w:proofErr w:type="spellEnd"/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</w:tr>
      <w:tr w:rsidR="002E16C0" w:rsidRPr="00F04E86" w:rsidTr="0015219D">
        <w:trPr>
          <w:trHeight w:val="247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ўрабеко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раббек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ғбекович</w:t>
            </w:r>
            <w:proofErr w:type="spellEnd"/>
          </w:p>
        </w:tc>
        <w:tc>
          <w:tcPr>
            <w:tcW w:w="104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имия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кента</w:t>
            </w:r>
            <w:proofErr w:type="spellEnd"/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</w:tr>
      <w:tr w:rsidR="002E16C0" w:rsidRPr="00F04E86" w:rsidTr="0015219D">
        <w:trPr>
          <w:trHeight w:val="247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мов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мжо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идқулович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                      </w:t>
            </w:r>
          </w:p>
        </w:tc>
        <w:tc>
          <w:tcPr>
            <w:tcW w:w="104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имият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кента</w:t>
            </w:r>
            <w:proofErr w:type="spellEnd"/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</w:tr>
      <w:tr w:rsidR="002E16C0" w:rsidRPr="00F04E86" w:rsidTr="0015219D">
        <w:trPr>
          <w:trHeight w:val="247"/>
        </w:trPr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чаров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мурод</w:t>
            </w:r>
            <w:proofErr w:type="spellEnd"/>
          </w:p>
        </w:tc>
        <w:tc>
          <w:tcPr>
            <w:tcW w:w="104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“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л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ҳқон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зори</w:t>
            </w:r>
            <w:proofErr w:type="spellEnd"/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549</w:t>
            </w:r>
          </w:p>
        </w:tc>
      </w:tr>
      <w:tr w:rsidR="002E16C0" w:rsidRPr="00F04E86" w:rsidTr="0015219D"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 вносимых изменений и (или) дополнений в устав**</w:t>
            </w:r>
          </w:p>
        </w:tc>
        <w:tc>
          <w:tcPr>
            <w:tcW w:w="28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6C0" w:rsidRPr="00F04E86" w:rsidTr="0015219D">
        <w:tc>
          <w:tcPr>
            <w:tcW w:w="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:rsidR="002E16C0" w:rsidRPr="00F04E86" w:rsidRDefault="002E16C0" w:rsidP="002E16C0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E16C0" w:rsidRPr="00F04E86" w:rsidRDefault="002E16C0" w:rsidP="002E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4E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иректор АО                                                   </w:t>
      </w:r>
      <w:proofErr w:type="spellStart"/>
      <w:r w:rsidRPr="00F04E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.Машарипов</w:t>
      </w:r>
      <w:proofErr w:type="spellEnd"/>
    </w:p>
    <w:p w:rsidR="002E16C0" w:rsidRPr="00F04E86" w:rsidRDefault="002E16C0" w:rsidP="002E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4E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ный бухгалтер                                           </w:t>
      </w:r>
      <w:proofErr w:type="spellStart"/>
      <w:r w:rsidRPr="00F04E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Иргашева</w:t>
      </w:r>
      <w:proofErr w:type="spellEnd"/>
    </w:p>
    <w:p w:rsidR="002E16C0" w:rsidRPr="00F04E86" w:rsidRDefault="002E16C0" w:rsidP="002E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4E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ециалист по ценным бумагам                         </w:t>
      </w:r>
      <w:proofErr w:type="spellStart"/>
      <w:r w:rsidRPr="00F04E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Ибрагимова</w:t>
      </w:r>
      <w:proofErr w:type="spellEnd"/>
    </w:p>
    <w:p w:rsidR="002E16C0" w:rsidRPr="00F04E86" w:rsidRDefault="002E16C0" w:rsidP="002E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4E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E16C0" w:rsidRPr="00F04E86" w:rsidRDefault="002E16C0" w:rsidP="002E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4E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53DBF" w:rsidRPr="00F04E86" w:rsidRDefault="00E53DBF" w:rsidP="002E16C0">
      <w:pPr>
        <w:rPr>
          <w:rFonts w:ascii="Times New Roman" w:hAnsi="Times New Roman" w:cs="Times New Roman"/>
          <w:sz w:val="20"/>
          <w:szCs w:val="20"/>
        </w:rPr>
      </w:pPr>
    </w:p>
    <w:sectPr w:rsidR="00E53DBF" w:rsidRPr="00F04E86" w:rsidSect="001521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C0"/>
    <w:rsid w:val="0015219D"/>
    <w:rsid w:val="002E16C0"/>
    <w:rsid w:val="00E53DBF"/>
    <w:rsid w:val="00F0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16C0"/>
    <w:rPr>
      <w:b/>
      <w:bCs/>
    </w:rPr>
  </w:style>
  <w:style w:type="character" w:customStyle="1" w:styleId="clauseprfx1">
    <w:name w:val="clauseprfx1"/>
    <w:basedOn w:val="a0"/>
    <w:rsid w:val="002E16C0"/>
  </w:style>
  <w:style w:type="paragraph" w:styleId="a4">
    <w:name w:val="Normal (Web)"/>
    <w:basedOn w:val="a"/>
    <w:uiPriority w:val="99"/>
    <w:unhideWhenUsed/>
    <w:rsid w:val="002E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16C0"/>
    <w:rPr>
      <w:b/>
      <w:bCs/>
    </w:rPr>
  </w:style>
  <w:style w:type="character" w:customStyle="1" w:styleId="clauseprfx1">
    <w:name w:val="clauseprfx1"/>
    <w:basedOn w:val="a0"/>
    <w:rsid w:val="002E16C0"/>
  </w:style>
  <w:style w:type="paragraph" w:styleId="a4">
    <w:name w:val="Normal (Web)"/>
    <w:basedOn w:val="a"/>
    <w:uiPriority w:val="99"/>
    <w:unhideWhenUsed/>
    <w:rsid w:val="002E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0F93-2F4F-4EF5-A127-277E2712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14T18:14:00Z</dcterms:created>
  <dcterms:modified xsi:type="dcterms:W3CDTF">2019-05-14T18:56:00Z</dcterms:modified>
</cp:coreProperties>
</file>